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5C4FD" w14:textId="55CD5AB8" w:rsidR="006C506B" w:rsidRPr="006C506B" w:rsidRDefault="00531124" w:rsidP="006C506B">
      <w:pPr>
        <w:jc w:val="right"/>
        <w:rPr>
          <w:rFonts w:ascii="Arial" w:hAnsi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F9F62D" wp14:editId="421E26C6">
                <wp:simplePos x="0" y="0"/>
                <wp:positionH relativeFrom="column">
                  <wp:posOffset>-123825</wp:posOffset>
                </wp:positionH>
                <wp:positionV relativeFrom="paragraph">
                  <wp:posOffset>130175</wp:posOffset>
                </wp:positionV>
                <wp:extent cx="2286000" cy="6743700"/>
                <wp:effectExtent l="0" t="0" r="25400" b="381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74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02D7C" w14:textId="77777777" w:rsidR="00A95860" w:rsidRPr="00BF6492" w:rsidRDefault="00A95860" w:rsidP="00A95860">
                            <w:pPr>
                              <w:rPr>
                                <w:rFonts w:cs="Gaps"/>
                                <w:b/>
                                <w:sz w:val="28"/>
                              </w:rPr>
                            </w:pPr>
                            <w:r w:rsidRPr="00BF6492">
                              <w:rPr>
                                <w:rFonts w:cs="Gaps"/>
                                <w:b/>
                                <w:sz w:val="28"/>
                              </w:rPr>
                              <w:t>December</w:t>
                            </w:r>
                          </w:p>
                          <w:p w14:paraId="4F7DD526" w14:textId="77777777" w:rsidR="00A95860" w:rsidRPr="00B178C0" w:rsidRDefault="00A95860" w:rsidP="00A95860">
                            <w:pPr>
                              <w:rPr>
                                <w:rFonts w:cs="Gaps"/>
                              </w:rPr>
                            </w:pPr>
                            <w:r w:rsidRPr="00B178C0">
                              <w:rPr>
                                <w:rFonts w:cs="Gaps"/>
                              </w:rPr>
                              <w:t>1</w:t>
                            </w:r>
                            <w:r>
                              <w:rPr>
                                <w:rFonts w:cs="Gaps"/>
                              </w:rPr>
                              <w:tab/>
                            </w:r>
                            <w:r w:rsidRPr="00B178C0">
                              <w:rPr>
                                <w:rFonts w:cs="Gaps"/>
                              </w:rPr>
                              <w:t>4-H Scholarships Due</w:t>
                            </w:r>
                          </w:p>
                          <w:p w14:paraId="2966EA3F" w14:textId="77777777" w:rsidR="00A95860" w:rsidRDefault="00A95860" w:rsidP="00A95860">
                            <w:r>
                              <w:t>1</w:t>
                            </w:r>
                            <w:r w:rsidRPr="00B178C0">
                              <w:tab/>
                              <w:t>Martha &amp; Don Romeo Scholarship Due</w:t>
                            </w:r>
                          </w:p>
                          <w:p w14:paraId="6C354BC0" w14:textId="77777777" w:rsidR="00A95860" w:rsidRPr="00B178C0" w:rsidRDefault="00A95860" w:rsidP="00A95860">
                            <w:r>
                              <w:t>6</w:t>
                            </w:r>
                            <w:r>
                              <w:tab/>
                              <w:t xml:space="preserve">Cookie Decorating Workshop @ Ext </w:t>
                            </w:r>
                          </w:p>
                          <w:p w14:paraId="53A7EEEC" w14:textId="77777777" w:rsidR="00A95860" w:rsidRDefault="00A95860" w:rsidP="00A95860">
                            <w:pPr>
                              <w:rPr>
                                <w:rFonts w:cs="Gaps"/>
                              </w:rPr>
                            </w:pPr>
                            <w:r>
                              <w:rPr>
                                <w:rFonts w:cs="Gaps"/>
                              </w:rPr>
                              <w:t>25</w:t>
                            </w:r>
                            <w:r>
                              <w:rPr>
                                <w:rFonts w:cs="Gaps"/>
                              </w:rPr>
                              <w:tab/>
                              <w:t>Office Closed – Merry Christmas!</w:t>
                            </w:r>
                          </w:p>
                          <w:p w14:paraId="6C85BC68" w14:textId="77777777" w:rsidR="00A95860" w:rsidRDefault="00A95860" w:rsidP="00A95860">
                            <w:pPr>
                              <w:rPr>
                                <w:rFonts w:cs="Gaps"/>
                              </w:rPr>
                            </w:pPr>
                            <w:r w:rsidRPr="00B47185">
                              <w:rPr>
                                <w:rFonts w:cs="Gaps"/>
                              </w:rPr>
                              <w:t>28</w:t>
                            </w:r>
                            <w:r w:rsidRPr="00B47185">
                              <w:rPr>
                                <w:rFonts w:cs="Gaps"/>
                              </w:rPr>
                              <w:tab/>
                              <w:t>Winter Workshop 9-11am</w:t>
                            </w:r>
                          </w:p>
                          <w:p w14:paraId="6199D877" w14:textId="77777777" w:rsidR="00A95860" w:rsidRPr="00B47185" w:rsidRDefault="00A95860" w:rsidP="00A95860">
                            <w:pPr>
                              <w:ind w:left="720" w:hanging="720"/>
                              <w:rPr>
                                <w:rFonts w:cs="Gaps"/>
                              </w:rPr>
                            </w:pPr>
                            <w:r>
                              <w:rPr>
                                <w:rFonts w:cs="Gaps"/>
                              </w:rPr>
                              <w:t>29</w:t>
                            </w:r>
                            <w:r>
                              <w:rPr>
                                <w:rFonts w:cs="Gaps"/>
                              </w:rPr>
                              <w:tab/>
                              <w:t>Animal Science 101 Meeting/Workshop 3-5 at the Extension Office</w:t>
                            </w:r>
                          </w:p>
                          <w:p w14:paraId="661242A4" w14:textId="77777777" w:rsidR="00A95860" w:rsidRPr="006011F2" w:rsidRDefault="00A95860" w:rsidP="00A95860">
                            <w:pPr>
                              <w:rPr>
                                <w:rFonts w:cs="Gaps"/>
                                <w:sz w:val="18"/>
                              </w:rPr>
                            </w:pPr>
                          </w:p>
                          <w:p w14:paraId="65937F9E" w14:textId="77777777" w:rsidR="00A95860" w:rsidRPr="00BF6492" w:rsidRDefault="00A95860" w:rsidP="00A95860">
                            <w:pPr>
                              <w:rPr>
                                <w:rFonts w:cs="Gaps"/>
                                <w:b/>
                                <w:sz w:val="28"/>
                              </w:rPr>
                            </w:pPr>
                            <w:r w:rsidRPr="00BF6492">
                              <w:rPr>
                                <w:rFonts w:cs="Gaps"/>
                                <w:b/>
                                <w:sz w:val="28"/>
                              </w:rPr>
                              <w:t>January</w:t>
                            </w:r>
                          </w:p>
                          <w:p w14:paraId="6693BBC5" w14:textId="77777777" w:rsidR="00A95860" w:rsidRPr="00BF6492" w:rsidRDefault="00A95860" w:rsidP="00A95860">
                            <w:pPr>
                              <w:rPr>
                                <w:rFonts w:cs="Gaps"/>
                              </w:rPr>
                            </w:pPr>
                            <w:r>
                              <w:rPr>
                                <w:rFonts w:cs="Gaps"/>
                              </w:rPr>
                              <w:t>1</w:t>
                            </w:r>
                            <w:r w:rsidRPr="00BF6492">
                              <w:rPr>
                                <w:rFonts w:cs="Gaps"/>
                              </w:rPr>
                              <w:tab/>
                              <w:t xml:space="preserve">Office Closed – </w:t>
                            </w:r>
                            <w:r>
                              <w:rPr>
                                <w:rFonts w:cs="Gaps"/>
                              </w:rPr>
                              <w:t>Happy New Year!!</w:t>
                            </w:r>
                          </w:p>
                          <w:p w14:paraId="4C975992" w14:textId="77777777" w:rsidR="00A95860" w:rsidRPr="00BF6492" w:rsidRDefault="00A95860" w:rsidP="00A95860">
                            <w:pPr>
                              <w:ind w:left="720" w:hanging="720"/>
                            </w:pPr>
                            <w:r w:rsidRPr="00593137">
                              <w:t>13</w:t>
                            </w:r>
                            <w:r w:rsidRPr="00593137">
                              <w:tab/>
                              <w:t xml:space="preserve">Beef Weigh </w:t>
                            </w:r>
                            <w:proofErr w:type="gramStart"/>
                            <w:r w:rsidRPr="00593137">
                              <w:t>In</w:t>
                            </w:r>
                            <w:proofErr w:type="gramEnd"/>
                            <w:r w:rsidRPr="00593137">
                              <w:t>, 8 - 10:30 am</w:t>
                            </w:r>
                            <w:r>
                              <w:t xml:space="preserve"> Geneva Vet Clinic</w:t>
                            </w:r>
                          </w:p>
                          <w:p w14:paraId="295ACAF9" w14:textId="03B92162" w:rsidR="00F44B45" w:rsidRPr="00434EE6" w:rsidRDefault="00F44B45" w:rsidP="00A9586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9F6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10.25pt;width:180pt;height:53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" fillcolor="white [3201]" strokecolor="#c0504d [3205]" strokeweight="2pt">
                <v:textbox>
                  <w:txbxContent>
                    <w:p w14:paraId="4A202D7C" w14:textId="77777777" w:rsidR="00A95860" w:rsidRPr="00BF6492" w:rsidRDefault="00A95860" w:rsidP="00A95860">
                      <w:pPr>
                        <w:rPr>
                          <w:rFonts w:cs="Gaps"/>
                          <w:b/>
                          <w:sz w:val="28"/>
                        </w:rPr>
                      </w:pPr>
                      <w:r w:rsidRPr="00BF6492">
                        <w:rPr>
                          <w:rFonts w:cs="Gaps"/>
                          <w:b/>
                          <w:sz w:val="28"/>
                        </w:rPr>
                        <w:t>December</w:t>
                      </w:r>
                    </w:p>
                    <w:p w14:paraId="4F7DD526" w14:textId="77777777" w:rsidR="00A95860" w:rsidRPr="00B178C0" w:rsidRDefault="00A95860" w:rsidP="00A95860">
                      <w:pPr>
                        <w:rPr>
                          <w:rFonts w:cs="Gaps"/>
                        </w:rPr>
                      </w:pPr>
                      <w:r w:rsidRPr="00B178C0">
                        <w:rPr>
                          <w:rFonts w:cs="Gaps"/>
                        </w:rPr>
                        <w:t>1</w:t>
                      </w:r>
                      <w:r>
                        <w:rPr>
                          <w:rFonts w:cs="Gaps"/>
                        </w:rPr>
                        <w:tab/>
                      </w:r>
                      <w:r w:rsidRPr="00B178C0">
                        <w:rPr>
                          <w:rFonts w:cs="Gaps"/>
                        </w:rPr>
                        <w:t>4-H Scholarships Due</w:t>
                      </w:r>
                    </w:p>
                    <w:p w14:paraId="2966EA3F" w14:textId="77777777" w:rsidR="00A95860" w:rsidRDefault="00A95860" w:rsidP="00A95860">
                      <w:r>
                        <w:t>1</w:t>
                      </w:r>
                      <w:r w:rsidRPr="00B178C0">
                        <w:tab/>
                        <w:t>Martha &amp; Don Romeo Scholarship Due</w:t>
                      </w:r>
                    </w:p>
                    <w:p w14:paraId="6C354BC0" w14:textId="77777777" w:rsidR="00A95860" w:rsidRPr="00B178C0" w:rsidRDefault="00A95860" w:rsidP="00A95860">
                      <w:r>
                        <w:t>6</w:t>
                      </w:r>
                      <w:r>
                        <w:tab/>
                        <w:t xml:space="preserve">Cookie Decorating Workshop @ Ext </w:t>
                      </w:r>
                    </w:p>
                    <w:p w14:paraId="53A7EEEC" w14:textId="77777777" w:rsidR="00A95860" w:rsidRDefault="00A95860" w:rsidP="00A95860">
                      <w:pPr>
                        <w:rPr>
                          <w:rFonts w:cs="Gaps"/>
                        </w:rPr>
                      </w:pPr>
                      <w:r>
                        <w:rPr>
                          <w:rFonts w:cs="Gaps"/>
                        </w:rPr>
                        <w:t>25</w:t>
                      </w:r>
                      <w:r>
                        <w:rPr>
                          <w:rFonts w:cs="Gaps"/>
                        </w:rPr>
                        <w:tab/>
                        <w:t>Office Closed – Merry Christmas!</w:t>
                      </w:r>
                    </w:p>
                    <w:p w14:paraId="6C85BC68" w14:textId="77777777" w:rsidR="00A95860" w:rsidRDefault="00A95860" w:rsidP="00A95860">
                      <w:pPr>
                        <w:rPr>
                          <w:rFonts w:cs="Gaps"/>
                        </w:rPr>
                      </w:pPr>
                      <w:r w:rsidRPr="00B47185">
                        <w:rPr>
                          <w:rFonts w:cs="Gaps"/>
                        </w:rPr>
                        <w:t>28</w:t>
                      </w:r>
                      <w:r w:rsidRPr="00B47185">
                        <w:rPr>
                          <w:rFonts w:cs="Gaps"/>
                        </w:rPr>
                        <w:tab/>
                        <w:t>Winter Workshop 9-11am</w:t>
                      </w:r>
                    </w:p>
                    <w:p w14:paraId="6199D877" w14:textId="77777777" w:rsidR="00A95860" w:rsidRPr="00B47185" w:rsidRDefault="00A95860" w:rsidP="00A95860">
                      <w:pPr>
                        <w:ind w:left="720" w:hanging="720"/>
                        <w:rPr>
                          <w:rFonts w:cs="Gaps"/>
                        </w:rPr>
                      </w:pPr>
                      <w:r>
                        <w:rPr>
                          <w:rFonts w:cs="Gaps"/>
                        </w:rPr>
                        <w:t>29</w:t>
                      </w:r>
                      <w:r>
                        <w:rPr>
                          <w:rFonts w:cs="Gaps"/>
                        </w:rPr>
                        <w:tab/>
                        <w:t>Animal Science 101 Meeting/Workshop 3-5 at the Extension Office</w:t>
                      </w:r>
                    </w:p>
                    <w:p w14:paraId="661242A4" w14:textId="77777777" w:rsidR="00A95860" w:rsidRPr="006011F2" w:rsidRDefault="00A95860" w:rsidP="00A95860">
                      <w:pPr>
                        <w:rPr>
                          <w:rFonts w:cs="Gaps"/>
                          <w:sz w:val="18"/>
                        </w:rPr>
                      </w:pPr>
                    </w:p>
                    <w:p w14:paraId="65937F9E" w14:textId="77777777" w:rsidR="00A95860" w:rsidRPr="00BF6492" w:rsidRDefault="00A95860" w:rsidP="00A95860">
                      <w:pPr>
                        <w:rPr>
                          <w:rFonts w:cs="Gaps"/>
                          <w:b/>
                          <w:sz w:val="28"/>
                        </w:rPr>
                      </w:pPr>
                      <w:r w:rsidRPr="00BF6492">
                        <w:rPr>
                          <w:rFonts w:cs="Gaps"/>
                          <w:b/>
                          <w:sz w:val="28"/>
                        </w:rPr>
                        <w:t>January</w:t>
                      </w:r>
                    </w:p>
                    <w:p w14:paraId="6693BBC5" w14:textId="77777777" w:rsidR="00A95860" w:rsidRPr="00BF6492" w:rsidRDefault="00A95860" w:rsidP="00A95860">
                      <w:pPr>
                        <w:rPr>
                          <w:rFonts w:cs="Gaps"/>
                        </w:rPr>
                      </w:pPr>
                      <w:r>
                        <w:rPr>
                          <w:rFonts w:cs="Gaps"/>
                        </w:rPr>
                        <w:t>1</w:t>
                      </w:r>
                      <w:r w:rsidRPr="00BF6492">
                        <w:rPr>
                          <w:rFonts w:cs="Gaps"/>
                        </w:rPr>
                        <w:tab/>
                        <w:t xml:space="preserve">Office Closed – </w:t>
                      </w:r>
                      <w:r>
                        <w:rPr>
                          <w:rFonts w:cs="Gaps"/>
                        </w:rPr>
                        <w:t>Happy New Year!!</w:t>
                      </w:r>
                    </w:p>
                    <w:p w14:paraId="4C975992" w14:textId="77777777" w:rsidR="00A95860" w:rsidRPr="00BF6492" w:rsidRDefault="00A95860" w:rsidP="00A95860">
                      <w:pPr>
                        <w:ind w:left="720" w:hanging="720"/>
                      </w:pPr>
                      <w:r w:rsidRPr="00593137">
                        <w:t>13</w:t>
                      </w:r>
                      <w:r w:rsidRPr="00593137">
                        <w:tab/>
                        <w:t xml:space="preserve">Beef Weigh </w:t>
                      </w:r>
                      <w:proofErr w:type="gramStart"/>
                      <w:r w:rsidRPr="00593137">
                        <w:t>In</w:t>
                      </w:r>
                      <w:proofErr w:type="gramEnd"/>
                      <w:r w:rsidRPr="00593137">
                        <w:t>, 8 - 10:30 am</w:t>
                      </w:r>
                      <w:r>
                        <w:t xml:space="preserve"> Geneva Vet Clinic</w:t>
                      </w:r>
                    </w:p>
                    <w:p w14:paraId="295ACAF9" w14:textId="03B92162" w:rsidR="00F44B45" w:rsidRPr="00434EE6" w:rsidRDefault="00F44B45" w:rsidP="00A9586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5860">
        <w:rPr>
          <w:rFonts w:ascii="Arial" w:hAnsi="Arial"/>
          <w:b/>
          <w:sz w:val="36"/>
          <w:szCs w:val="40"/>
        </w:rPr>
        <w:t>August-</w:t>
      </w:r>
      <w:r w:rsidR="00A3767D">
        <w:rPr>
          <w:rFonts w:ascii="Arial" w:hAnsi="Arial"/>
          <w:b/>
          <w:sz w:val="36"/>
          <w:szCs w:val="40"/>
        </w:rPr>
        <w:t>September-October</w:t>
      </w:r>
      <w:r w:rsidR="006C506B" w:rsidRPr="00F60047">
        <w:rPr>
          <w:rFonts w:ascii="Arial" w:hAnsi="Arial"/>
          <w:b/>
          <w:sz w:val="36"/>
          <w:szCs w:val="40"/>
        </w:rPr>
        <w:t xml:space="preserve"> 2017</w:t>
      </w:r>
      <w:r w:rsidR="006C506B" w:rsidRPr="00F60047">
        <w:rPr>
          <w:noProof/>
          <w:sz w:val="22"/>
        </w:rPr>
        <w:t xml:space="preserve">  </w:t>
      </w:r>
      <w:r w:rsidR="00ED4186" w:rsidRPr="00F60047">
        <w:rPr>
          <w:noProof/>
          <w:sz w:val="22"/>
        </w:rPr>
        <w:t xml:space="preserve">     </w:t>
      </w:r>
      <w:r w:rsidR="006C506B" w:rsidRPr="00F60047">
        <w:rPr>
          <w:rFonts w:ascii="Arial" w:hAnsi="Arial"/>
          <w:b/>
          <w:sz w:val="36"/>
          <w:szCs w:val="40"/>
        </w:rPr>
        <w:t>N</w:t>
      </w:r>
      <w:r w:rsidR="0030269D" w:rsidRPr="00F60047">
        <w:rPr>
          <w:rFonts w:ascii="Arial" w:hAnsi="Arial"/>
          <w:b/>
          <w:sz w:val="36"/>
          <w:szCs w:val="40"/>
        </w:rPr>
        <w:t>arrative</w:t>
      </w:r>
      <w:r w:rsidR="00316F0A" w:rsidRPr="00F60047">
        <w:rPr>
          <w:rFonts w:ascii="Arial" w:hAnsi="Arial"/>
          <w:b/>
          <w:sz w:val="36"/>
          <w:szCs w:val="40"/>
        </w:rPr>
        <w:t xml:space="preserve"> Report</w:t>
      </w:r>
    </w:p>
    <w:p w14:paraId="2E22833D" w14:textId="3F6B0062" w:rsidR="00C413AB" w:rsidRPr="006C506B" w:rsidRDefault="00B804EA" w:rsidP="006C506B">
      <w:pPr>
        <w:jc w:val="center"/>
        <w:rPr>
          <w:rFonts w:ascii="Arial" w:hAnsi="Arial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8FB67D" wp14:editId="36229D1B">
                <wp:simplePos x="0" y="0"/>
                <wp:positionH relativeFrom="column">
                  <wp:posOffset>0</wp:posOffset>
                </wp:positionH>
                <wp:positionV relativeFrom="paragraph">
                  <wp:posOffset>6899910</wp:posOffset>
                </wp:positionV>
                <wp:extent cx="2628900" cy="0"/>
                <wp:effectExtent l="50800" t="25400" r="635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EFE4F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43.3pt" to="207pt,5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1D2708">
        <w:rPr>
          <w:noProof/>
        </w:rPr>
        <mc:AlternateContent>
          <mc:Choice Requires="wps">
            <w:drawing>
              <wp:inline distT="0" distB="0" distL="0" distR="0" wp14:anchorId="57B26329" wp14:editId="0D76E5CB">
                <wp:extent cx="304800" cy="304800"/>
                <wp:effectExtent l="0" t="0" r="0" b="0"/>
                <wp:docPr id="7" name="AutoShape 5" descr="https://unl.app.box.com/representation/file_version_70973453957/image_2048_jpg/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0BB1A6" id="AutoShape 5" o:spid="_x0000_s1026" alt="https://unl.app.box.com/representation/file_version_70973453957/image_2048_jpg/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US1I1fwIAAKAEAAAO&#10;AAAAAAAAAAAAAAAAAC4CAABkcnMvZTJvRG9jLnhtbFBLAQItABQABgAIAAAAIQBMoOks2AAAAAMB&#10;AAAPAAAAAAAAAAAAAAAAANkEAABkcnMvZG93bnJldi54bWxQSwUGAAAAAAQABADzAAAA3gUAAAAA&#10;" filled="f" stroked="f">
                <o:lock v:ext="edit" aspectratio="t"/>
                <w10:anchorlock/>
              </v:rect>
            </w:pict>
          </mc:Fallback>
        </mc:AlternateContent>
      </w:r>
      <w:r w:rsidR="001D2708">
        <w:rPr>
          <w:noProof/>
        </w:rPr>
        <mc:AlternateContent>
          <mc:Choice Requires="wps">
            <w:drawing>
              <wp:inline distT="0" distB="0" distL="0" distR="0" wp14:anchorId="65EDF38A" wp14:editId="43F40999">
                <wp:extent cx="304800" cy="304800"/>
                <wp:effectExtent l="0" t="0" r="0" b="0"/>
                <wp:docPr id="8" name="AutoShape 7" descr="https://unl.app.box.com/representation/file_version_111293170598/image_2048_jpg/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3305A9" id="AutoShape 7" o:spid="_x0000_s1026" alt="https://unl.app.box.com/representation/file_version_111293170598/image_2048_jpg/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vkrzdYACAAChBAAA&#10;DgAAAAAAAAAAAAAAAAAuAgAAZHJzL2Uyb0RvYy54bWxQSwECLQAUAAYACAAAACEATKDpLNgAAAAD&#10;AQAADwAAAAAAAAAAAAAAAADaBAAAZHJzL2Rvd25yZXYueG1sUEsFBgAAAAAEAAQA8wAAAN8FAAAA&#10;AA==&#10;" filled="f" stroked="f">
                <o:lock v:ext="edit" aspectratio="t"/>
                <w10:anchorlock/>
              </v:rect>
            </w:pict>
          </mc:Fallback>
        </mc:AlternateContent>
      </w:r>
      <w:r w:rsidR="00D9514B" w:rsidRPr="006C506B">
        <w:rPr>
          <w:noProof/>
          <w:sz w:val="18"/>
        </w:rPr>
        <mc:AlternateContent>
          <mc:Choice Requires="wps">
            <w:drawing>
              <wp:inline distT="0" distB="0" distL="0" distR="0" wp14:anchorId="68B03E09" wp14:editId="03CCC71C">
                <wp:extent cx="304800" cy="304800"/>
                <wp:effectExtent l="0" t="0" r="0" b="0"/>
                <wp:docPr id="4" name="AutoShape 3" descr="https://unl.app.box.com/representation/file_version_70973453957/image_2048_jpg/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2B0508" id="AutoShape 3" o:spid="_x0000_s1026" alt="https://unl.app.box.com/representation/file_version_70973453957/image_2048_jpg/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bxnKVfwIAAKAEAAAO&#10;AAAAAAAAAAAAAAAAAC4CAABkcnMvZTJvRG9jLnhtbFBLAQItABQABgAIAAAAIQBMoOks2AAAAAMB&#10;AAAPAAAAAAAAAAAAAAAAANkEAABkcnMvZG93bnJldi54bWxQSwUGAAAAAAQABADzAAAA3gUAAAAA&#10;" filled="f" stroked="f">
                <o:lock v:ext="edit" aspectratio="t"/>
                <w10:anchorlock/>
              </v:rect>
            </w:pict>
          </mc:Fallback>
        </mc:AlternateContent>
      </w:r>
      <w:r w:rsidR="00A95860">
        <w:rPr>
          <w:rFonts w:ascii="Arial" w:hAnsi="Arial"/>
          <w:szCs w:val="40"/>
        </w:rPr>
        <w:t>Rachel Adam</w:t>
      </w:r>
    </w:p>
    <w:p w14:paraId="1B39E229" w14:textId="5E753465" w:rsidR="006C506B" w:rsidRDefault="006C506B" w:rsidP="006C506B">
      <w:pPr>
        <w:jc w:val="center"/>
        <w:rPr>
          <w:rFonts w:ascii="Arial" w:hAnsi="Arial"/>
          <w:szCs w:val="40"/>
        </w:rPr>
      </w:pPr>
      <w:r w:rsidRPr="006C506B">
        <w:rPr>
          <w:rFonts w:ascii="Arial" w:hAnsi="Arial"/>
          <w:szCs w:val="40"/>
        </w:rPr>
        <w:t xml:space="preserve">                 </w:t>
      </w:r>
      <w:r w:rsidR="00D15C1E">
        <w:rPr>
          <w:rFonts w:ascii="Arial" w:hAnsi="Arial"/>
          <w:szCs w:val="40"/>
        </w:rPr>
        <w:t>4-H Extension Assistant, Fillmore</w:t>
      </w:r>
      <w:r w:rsidR="004E1C51">
        <w:rPr>
          <w:rFonts w:ascii="Arial" w:hAnsi="Arial"/>
          <w:szCs w:val="40"/>
        </w:rPr>
        <w:t xml:space="preserve"> County</w:t>
      </w:r>
    </w:p>
    <w:p w14:paraId="35362737" w14:textId="77777777" w:rsidR="006C506B" w:rsidRDefault="006C506B" w:rsidP="006C506B">
      <w:pPr>
        <w:rPr>
          <w:rFonts w:asciiTheme="majorHAnsi" w:hAnsiTheme="majorHAnsi"/>
          <w:szCs w:val="40"/>
        </w:rPr>
      </w:pPr>
      <w:bookmarkStart w:id="0" w:name="_GoBack"/>
      <w:bookmarkEnd w:id="0"/>
    </w:p>
    <w:p w14:paraId="037D2BC7" w14:textId="77777777" w:rsidR="006C506B" w:rsidRPr="00A26413" w:rsidRDefault="006C506B" w:rsidP="006C506B">
      <w:pPr>
        <w:rPr>
          <w:rFonts w:asciiTheme="majorHAnsi" w:hAnsiTheme="majorHAnsi"/>
        </w:rPr>
      </w:pPr>
    </w:p>
    <w:p w14:paraId="4D0E7475" w14:textId="77777777" w:rsidR="00D15C1E" w:rsidRDefault="006C506B" w:rsidP="006C506B">
      <w:pPr>
        <w:rPr>
          <w:rFonts w:ascii="Avenir Book" w:hAnsi="Avenir Book" w:cs="Arial"/>
          <w:b/>
        </w:rPr>
      </w:pPr>
      <w:r w:rsidRPr="0026127C">
        <w:rPr>
          <w:rFonts w:ascii="Avenir Book" w:hAnsi="Avenir Book" w:cs="Arial"/>
          <w:b/>
        </w:rPr>
        <w:t>4-H Youth Development</w:t>
      </w:r>
    </w:p>
    <w:p w14:paraId="2FD1E661" w14:textId="2326BEF4" w:rsidR="00A736C1" w:rsidRDefault="00D15C1E" w:rsidP="00763052">
      <w:pPr>
        <w:rPr>
          <w:rFonts w:ascii="Avenir Book" w:hAnsi="Avenir Book" w:cs="Arial"/>
        </w:rPr>
      </w:pPr>
      <w:r>
        <w:rPr>
          <w:rFonts w:ascii="Avenir Book" w:hAnsi="Avenir Book" w:cs="Arial"/>
          <w:b/>
        </w:rPr>
        <w:tab/>
      </w:r>
      <w:r w:rsidR="00A736C1">
        <w:rPr>
          <w:rFonts w:ascii="Avenir Book" w:hAnsi="Avenir Book" w:cs="Arial"/>
        </w:rPr>
        <w:t xml:space="preserve"> </w:t>
      </w:r>
      <w:r w:rsidR="00AF61FA">
        <w:rPr>
          <w:rFonts w:ascii="Avenir Book" w:hAnsi="Avenir Book" w:cs="Arial"/>
        </w:rPr>
        <w:t xml:space="preserve">Fillmore County was well represented at the Nebraska State Fair this year. </w:t>
      </w:r>
      <w:r w:rsidR="00F20F27">
        <w:rPr>
          <w:rFonts w:ascii="Avenir Book" w:hAnsi="Avenir Book" w:cs="Arial"/>
        </w:rPr>
        <w:t xml:space="preserve">Many </w:t>
      </w:r>
      <w:proofErr w:type="gramStart"/>
      <w:r w:rsidR="00F20F27">
        <w:rPr>
          <w:rFonts w:ascii="Avenir Book" w:hAnsi="Avenir Book" w:cs="Arial"/>
        </w:rPr>
        <w:t>youth</w:t>
      </w:r>
      <w:proofErr w:type="gramEnd"/>
      <w:r w:rsidR="00F20F27">
        <w:rPr>
          <w:rFonts w:ascii="Avenir Book" w:hAnsi="Avenir Book" w:cs="Arial"/>
        </w:rPr>
        <w:t xml:space="preserve"> showed livestock and many projects static projects were judged and did very well. Brandy and I got the projects home safe and sound, after a long day how helping with the beef show for me and the swine show for Brandy.</w:t>
      </w:r>
    </w:p>
    <w:p w14:paraId="20786518" w14:textId="1CA70C59" w:rsidR="00F12B07" w:rsidRPr="00990A5D" w:rsidRDefault="00F12B07" w:rsidP="00763052">
      <w:pPr>
        <w:rPr>
          <w:rFonts w:ascii="Avenir Book" w:hAnsi="Avenir Book" w:cs="Arial"/>
        </w:rPr>
      </w:pPr>
      <w:r>
        <w:rPr>
          <w:rFonts w:ascii="Avenir Book" w:hAnsi="Avenir Book" w:cs="Arial"/>
        </w:rPr>
        <w:tab/>
        <w:t>I am working on becoming a trainer for Livestock Quality Assurance. As the system become 4-H system wide</w:t>
      </w:r>
      <w:r w:rsidR="00E7694D">
        <w:rPr>
          <w:rFonts w:ascii="Avenir Book" w:hAnsi="Avenir Book" w:cs="Arial"/>
        </w:rPr>
        <w:t xml:space="preserve"> now trainers need to certified in order to teach the lessons.</w:t>
      </w:r>
    </w:p>
    <w:p w14:paraId="2DE68413" w14:textId="77777777" w:rsidR="00D15C1E" w:rsidRDefault="00D15C1E" w:rsidP="006C506B">
      <w:pPr>
        <w:rPr>
          <w:rFonts w:ascii="Avenir Book" w:hAnsi="Avenir Book" w:cs="Arial"/>
          <w:b/>
        </w:rPr>
      </w:pPr>
    </w:p>
    <w:p w14:paraId="48EF54FF" w14:textId="7F65A53D" w:rsidR="006C506B" w:rsidRDefault="00D15C1E" w:rsidP="006C506B">
      <w:pPr>
        <w:rPr>
          <w:rFonts w:ascii="Avenir Book" w:hAnsi="Avenir Book" w:cs="Arial"/>
          <w:b/>
        </w:rPr>
      </w:pPr>
      <w:r>
        <w:rPr>
          <w:rFonts w:ascii="Avenir Book" w:hAnsi="Avenir Book" w:cs="Arial"/>
          <w:b/>
        </w:rPr>
        <w:t>School Enrichment</w:t>
      </w:r>
      <w:r w:rsidR="006C506B" w:rsidRPr="0026127C">
        <w:rPr>
          <w:rFonts w:ascii="Avenir Book" w:hAnsi="Avenir Book" w:cs="Arial"/>
          <w:b/>
        </w:rPr>
        <w:t xml:space="preserve"> </w:t>
      </w:r>
    </w:p>
    <w:p w14:paraId="0DDBE4C6" w14:textId="0AB53FF1" w:rsidR="006C506B" w:rsidRDefault="00C741DC" w:rsidP="006C506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</w:t>
      </w:r>
      <w:r w:rsidR="005E5536">
        <w:rPr>
          <w:rFonts w:asciiTheme="majorHAnsi" w:hAnsiTheme="majorHAnsi"/>
        </w:rPr>
        <w:t>Kicking off the school enrichment season was the Fillmore Central 1</w:t>
      </w:r>
      <w:r w:rsidR="005E5536" w:rsidRPr="005E5536">
        <w:rPr>
          <w:rFonts w:asciiTheme="majorHAnsi" w:hAnsiTheme="majorHAnsi"/>
          <w:vertAlign w:val="superscript"/>
        </w:rPr>
        <w:t>st</w:t>
      </w:r>
      <w:r w:rsidR="005E5536">
        <w:rPr>
          <w:rFonts w:asciiTheme="majorHAnsi" w:hAnsiTheme="majorHAnsi"/>
        </w:rPr>
        <w:t xml:space="preserve"> graders. </w:t>
      </w:r>
      <w:r w:rsidR="00F12B07">
        <w:rPr>
          <w:rFonts w:asciiTheme="majorHAnsi" w:hAnsiTheme="majorHAnsi"/>
        </w:rPr>
        <w:t>Twenty-eight</w:t>
      </w:r>
      <w:r w:rsidR="005E5536">
        <w:rPr>
          <w:rFonts w:asciiTheme="majorHAnsi" w:hAnsiTheme="majorHAnsi"/>
        </w:rPr>
        <w:t xml:space="preserve"> students learned about how their food got in their lunch box. Also they learned about how different agricultural products are processed.</w:t>
      </w:r>
    </w:p>
    <w:p w14:paraId="515524B2" w14:textId="033E3910" w:rsidR="005E5536" w:rsidRDefault="005E5536" w:rsidP="006C506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National Youth Science day was the first week in October. Youth in </w:t>
      </w:r>
      <w:proofErr w:type="spellStart"/>
      <w:r>
        <w:rPr>
          <w:rFonts w:asciiTheme="majorHAnsi" w:hAnsiTheme="majorHAnsi"/>
        </w:rPr>
        <w:t>Shickley</w:t>
      </w:r>
      <w:proofErr w:type="spellEnd"/>
      <w:r>
        <w:rPr>
          <w:rFonts w:asciiTheme="majorHAnsi" w:hAnsiTheme="majorHAnsi"/>
        </w:rPr>
        <w:t xml:space="preserve"> and Geneva participated. The theme for this year was Incredible Wearable. Students learned about health and wellness, engineering, and designing. The challenge was to create a fitness tracker </w:t>
      </w:r>
      <w:r w:rsidR="00F12B07">
        <w:rPr>
          <w:rFonts w:asciiTheme="majorHAnsi" w:hAnsiTheme="majorHAnsi"/>
        </w:rPr>
        <w:t>out of supplies I had for them and different sensors. They then tested them and were about to see their temperature, steps taken, heartrate.</w:t>
      </w:r>
    </w:p>
    <w:p w14:paraId="3A6D126E" w14:textId="77777777" w:rsidR="00E7694D" w:rsidRDefault="00F12B07" w:rsidP="006C506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The high achieving 5</w:t>
      </w:r>
      <w:r w:rsidRPr="00F12B07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nd 6</w:t>
      </w:r>
      <w:r w:rsidRPr="00F12B07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grade experienced the Drone Discovery lesson that was the National Youth Science Day Challenge from 2017. They learned about the different aspects of flight. The highlight of the </w:t>
      </w:r>
      <w:r w:rsidR="00E7694D">
        <w:rPr>
          <w:rFonts w:asciiTheme="majorHAnsi" w:hAnsiTheme="majorHAnsi"/>
        </w:rPr>
        <w:t>two-day</w:t>
      </w:r>
      <w:r>
        <w:rPr>
          <w:rFonts w:asciiTheme="majorHAnsi" w:hAnsiTheme="majorHAnsi"/>
        </w:rPr>
        <w:t xml:space="preserve"> lesson was flying a real drone, they experience the difficulty and got some very interesting video and photos of their flights.</w:t>
      </w:r>
    </w:p>
    <w:p w14:paraId="4F611B6B" w14:textId="77777777" w:rsidR="00E7694D" w:rsidRDefault="00E7694D" w:rsidP="006C506B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  <w:t xml:space="preserve">Water Jamboree was in late September, Brandy and I taught a lesson on water turbines and allowed the students to create their own water turbines. </w:t>
      </w:r>
    </w:p>
    <w:p w14:paraId="4B9A8FDB" w14:textId="4B4D4CAB" w:rsidR="00460533" w:rsidRPr="0026127C" w:rsidRDefault="00E7694D" w:rsidP="006C506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During Ag Venture day I taught many 4</w:t>
      </w:r>
      <w:r w:rsidRPr="00E7694D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graders from around the area</w:t>
      </w:r>
      <w:r>
        <w:t xml:space="preserve"> about beef byproducts. Then I helped Brandy with her lesson on ag careers. She had me fly a drone and attempt to take pictures of each group, but due to the wind this was very difficult.</w:t>
      </w:r>
    </w:p>
    <w:sectPr w:rsidR="00460533" w:rsidRPr="0026127C" w:rsidSect="00526AD2">
      <w:headerReference w:type="default" r:id="rId7"/>
      <w:footerReference w:type="default" r:id="rId8"/>
      <w:pgSz w:w="12240" w:h="15840"/>
      <w:pgMar w:top="2520" w:right="990" w:bottom="2430" w:left="720" w:header="1728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D6894" w14:textId="77777777" w:rsidR="002807AD" w:rsidRDefault="002807AD" w:rsidP="00D52B73">
      <w:r>
        <w:separator/>
      </w:r>
    </w:p>
  </w:endnote>
  <w:endnote w:type="continuationSeparator" w:id="0">
    <w:p w14:paraId="17550E90" w14:textId="77777777" w:rsidR="002807AD" w:rsidRDefault="002807AD" w:rsidP="00D5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ps">
    <w:altName w:val="Tahoma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297F8" w14:textId="460AC62C" w:rsidR="00F44B45" w:rsidRPr="005D1C3E" w:rsidRDefault="00F44B45" w:rsidP="00D52B73">
    <w:pPr>
      <w:pStyle w:val="Footer"/>
      <w:ind w:left="-360"/>
    </w:pP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C75EFE" wp14:editId="15325C51">
              <wp:simplePos x="0" y="0"/>
              <wp:positionH relativeFrom="margin">
                <wp:posOffset>-61051</wp:posOffset>
              </wp:positionH>
              <wp:positionV relativeFrom="paragraph">
                <wp:posOffset>23495</wp:posOffset>
              </wp:positionV>
              <wp:extent cx="2973705" cy="802640"/>
              <wp:effectExtent l="0" t="0" r="0" b="1016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705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9971B7" w14:textId="502B8B14" w:rsidR="00F44B45" w:rsidRPr="005D1C3E" w:rsidRDefault="00F44B45" w:rsidP="005D1C3E">
                          <w:pPr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5D1C3E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>Nebraska Extension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 xml:space="preserve"> - Fillmore Co.</w:t>
                          </w:r>
                        </w:p>
                        <w:p w14:paraId="49AD4841" w14:textId="15A44352" w:rsidR="00F44B45" w:rsidRPr="005D1C3E" w:rsidRDefault="00F44B45" w:rsidP="005D1C3E">
                          <w:pPr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1340 G Street</w:t>
                          </w:r>
                        </w:p>
                        <w:p w14:paraId="17B9CA78" w14:textId="6BEE866E" w:rsidR="00F44B45" w:rsidRPr="005D1C3E" w:rsidRDefault="00F44B45" w:rsidP="005D1C3E">
                          <w:pPr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Geneva, NE 68361</w:t>
                          </w:r>
                        </w:p>
                        <w:p w14:paraId="4D9923CD" w14:textId="77777777" w:rsidR="00F44B45" w:rsidRPr="005D1C3E" w:rsidRDefault="00F44B45" w:rsidP="005D1C3E">
                          <w:pPr>
                            <w:rPr>
                              <w:rFonts w:ascii="Arial" w:hAnsi="Arial"/>
                              <w:color w:val="FFFFFF" w:themeColor="background1"/>
                              <w:sz w:val="10"/>
                            </w:rPr>
                          </w:pPr>
                        </w:p>
                        <w:p w14:paraId="06FF50E2" w14:textId="1B8AE90A" w:rsidR="00F44B45" w:rsidRPr="005D1C3E" w:rsidRDefault="00F44B45" w:rsidP="005D1C3E">
                          <w:pPr>
                            <w:rPr>
                              <w:rFonts w:ascii="Arial" w:hAnsi="Arial"/>
                              <w:color w:val="FFFFFF" w:themeColor="background1"/>
                              <w:sz w:val="20"/>
                              <w:vertAlign w:val="subscript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402-759-3712</w:t>
                          </w:r>
                          <w:r w:rsidRPr="005D1C3E"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 xml:space="preserve"> | 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fillmore-county</w:t>
                          </w:r>
                          <w:r w:rsidRPr="005D1C3E"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@unl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75EF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4.8pt;margin-top:1.85pt;width:234.15pt;height:6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" filled="f" stroked="f">
              <v:textbox>
                <w:txbxContent>
                  <w:p w14:paraId="659971B7" w14:textId="502B8B14" w:rsidR="00F44B45" w:rsidRPr="005D1C3E" w:rsidRDefault="00F44B45" w:rsidP="005D1C3E">
                    <w:pPr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</w:pPr>
                    <w:r w:rsidRPr="005D1C3E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>Nebraska Extension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 xml:space="preserve"> - Fillmore Co.</w:t>
                    </w:r>
                  </w:p>
                  <w:p w14:paraId="49AD4841" w14:textId="15A44352" w:rsidR="00F44B45" w:rsidRPr="005D1C3E" w:rsidRDefault="00F44B45" w:rsidP="005D1C3E">
                    <w:pPr>
                      <w:rPr>
                        <w:rFonts w:ascii="Arial" w:hAnsi="Arial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</w:rPr>
                      <w:t>1340 G Street</w:t>
                    </w:r>
                  </w:p>
                  <w:p w14:paraId="17B9CA78" w14:textId="6BEE866E" w:rsidR="00F44B45" w:rsidRPr="005D1C3E" w:rsidRDefault="00F44B45" w:rsidP="005D1C3E">
                    <w:pPr>
                      <w:rPr>
                        <w:rFonts w:ascii="Arial" w:hAnsi="Arial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</w:rPr>
                      <w:t>Geneva, NE 68361</w:t>
                    </w:r>
                  </w:p>
                  <w:p w14:paraId="4D9923CD" w14:textId="77777777" w:rsidR="00F44B45" w:rsidRPr="005D1C3E" w:rsidRDefault="00F44B45" w:rsidP="005D1C3E">
                    <w:pPr>
                      <w:rPr>
                        <w:rFonts w:ascii="Arial" w:hAnsi="Arial"/>
                        <w:color w:val="FFFFFF" w:themeColor="background1"/>
                        <w:sz w:val="10"/>
                      </w:rPr>
                    </w:pPr>
                  </w:p>
                  <w:p w14:paraId="06FF50E2" w14:textId="1B8AE90A" w:rsidR="00F44B45" w:rsidRPr="005D1C3E" w:rsidRDefault="00F44B45" w:rsidP="005D1C3E">
                    <w:pPr>
                      <w:rPr>
                        <w:rFonts w:ascii="Arial" w:hAnsi="Arial"/>
                        <w:color w:val="FFFFFF" w:themeColor="background1"/>
                        <w:sz w:val="20"/>
                        <w:vertAlign w:val="subscript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</w:rPr>
                      <w:t>402-759-3712</w:t>
                    </w:r>
                    <w:r w:rsidRPr="005D1C3E">
                      <w:rPr>
                        <w:rFonts w:ascii="Arial" w:hAnsi="Arial"/>
                        <w:color w:val="FFFFFF" w:themeColor="background1"/>
                        <w:sz w:val="20"/>
                      </w:rPr>
                      <w:t xml:space="preserve"> | </w:t>
                    </w:r>
                    <w:r>
                      <w:rPr>
                        <w:rFonts w:ascii="Arial" w:hAnsi="Arial"/>
                        <w:color w:val="FFFFFF" w:themeColor="background1"/>
                        <w:sz w:val="20"/>
                      </w:rPr>
                      <w:t>fillmore-county</w:t>
                    </w:r>
                    <w:r w:rsidRPr="005D1C3E">
                      <w:rPr>
                        <w:rFonts w:ascii="Arial" w:hAnsi="Arial"/>
                        <w:color w:val="FFFFFF" w:themeColor="background1"/>
                        <w:sz w:val="20"/>
                      </w:rPr>
                      <w:t>@unl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vertAlign w:val="subscript"/>
      </w:rPr>
      <w:drawing>
        <wp:anchor distT="0" distB="0" distL="114300" distR="114300" simplePos="0" relativeHeight="251659263" behindDoc="1" locked="0" layoutInCell="1" allowOverlap="1" wp14:anchorId="42523669" wp14:editId="26616D9D">
          <wp:simplePos x="0" y="0"/>
          <wp:positionH relativeFrom="page">
            <wp:posOffset>228600</wp:posOffset>
          </wp:positionH>
          <wp:positionV relativeFrom="page">
            <wp:posOffset>8792845</wp:posOffset>
          </wp:positionV>
          <wp:extent cx="7312660" cy="1030605"/>
          <wp:effectExtent l="0" t="0" r="254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6 Impact Report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7"/>
                  <a:stretch/>
                </pic:blipFill>
                <pic:spPr bwMode="auto">
                  <a:xfrm>
                    <a:off x="0" y="0"/>
                    <a:ext cx="73126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D3285" wp14:editId="5FA55ACE">
              <wp:simplePos x="0" y="0"/>
              <wp:positionH relativeFrom="margin">
                <wp:posOffset>3371850</wp:posOffset>
              </wp:positionH>
              <wp:positionV relativeFrom="paragraph">
                <wp:posOffset>18415</wp:posOffset>
              </wp:positionV>
              <wp:extent cx="3308985" cy="345440"/>
              <wp:effectExtent l="0" t="0" r="0" b="1016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9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78DE54" w14:textId="12B5DB42" w:rsidR="00F44B45" w:rsidRPr="005D1C3E" w:rsidRDefault="00F44B45" w:rsidP="005D1C3E">
                          <w:pPr>
                            <w:jc w:val="center"/>
                            <w:rPr>
                              <w:rFonts w:ascii="Arial" w:hAnsi="Arial"/>
                              <w:color w:val="DD0000"/>
                              <w:sz w:val="20"/>
                            </w:rPr>
                          </w:pPr>
                          <w:r w:rsidRPr="00E36BC7">
                            <w:rPr>
                              <w:rFonts w:ascii="Arial" w:hAnsi="Arial"/>
                              <w:color w:val="DD0000"/>
                              <w:sz w:val="20"/>
                            </w:rPr>
                            <w:t>Visit</w:t>
                          </w:r>
                          <w:r>
                            <w:rPr>
                              <w:rFonts w:ascii="Arial" w:hAnsi="Arial"/>
                              <w:color w:val="DD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DD0000"/>
                            </w:rPr>
                            <w:t>fillmore</w:t>
                          </w:r>
                          <w:r w:rsidRPr="00E36BC7">
                            <w:rPr>
                              <w:rFonts w:ascii="Arial" w:hAnsi="Arial"/>
                              <w:b/>
                              <w:color w:val="DD0000"/>
                            </w:rPr>
                            <w:t>.unl.edu</w:t>
                          </w:r>
                          <w:r>
                            <w:rPr>
                              <w:rFonts w:ascii="Arial" w:hAnsi="Arial"/>
                              <w:color w:val="DD0000"/>
                              <w:sz w:val="20"/>
                            </w:rPr>
                            <w:t xml:space="preserve"> </w:t>
                          </w:r>
                          <w:r w:rsidRPr="00E36BC7">
                            <w:rPr>
                              <w:rFonts w:ascii="Arial" w:hAnsi="Arial"/>
                              <w:color w:val="DD0000"/>
                              <w:sz w:val="20"/>
                            </w:rPr>
                            <w:t>for more inform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D3285" id="Text Box 9" o:spid="_x0000_s1028" type="#_x0000_t202" style="position:absolute;left:0;text-align:left;margin-left:265.5pt;margin-top:1.45pt;width:260.5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" filled="f" stroked="f">
              <v:textbox>
                <w:txbxContent>
                  <w:p w14:paraId="4278DE54" w14:textId="12B5DB42" w:rsidR="00F44B45" w:rsidRPr="005D1C3E" w:rsidRDefault="00F44B45" w:rsidP="005D1C3E">
                    <w:pPr>
                      <w:jc w:val="center"/>
                      <w:rPr>
                        <w:rFonts w:ascii="Arial" w:hAnsi="Arial"/>
                        <w:color w:val="DD0000"/>
                        <w:sz w:val="20"/>
                      </w:rPr>
                    </w:pPr>
                    <w:r w:rsidRPr="00E36BC7">
                      <w:rPr>
                        <w:rFonts w:ascii="Arial" w:hAnsi="Arial"/>
                        <w:color w:val="DD0000"/>
                        <w:sz w:val="20"/>
                      </w:rPr>
                      <w:t>Visit</w:t>
                    </w:r>
                    <w:r>
                      <w:rPr>
                        <w:rFonts w:ascii="Arial" w:hAnsi="Arial"/>
                        <w:color w:val="DD000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DD0000"/>
                      </w:rPr>
                      <w:t>fillmore</w:t>
                    </w:r>
                    <w:r w:rsidRPr="00E36BC7">
                      <w:rPr>
                        <w:rFonts w:ascii="Arial" w:hAnsi="Arial"/>
                        <w:b/>
                        <w:color w:val="DD0000"/>
                      </w:rPr>
                      <w:t>.unl.edu</w:t>
                    </w:r>
                    <w:r>
                      <w:rPr>
                        <w:rFonts w:ascii="Arial" w:hAnsi="Arial"/>
                        <w:color w:val="DD0000"/>
                        <w:sz w:val="20"/>
                      </w:rPr>
                      <w:t xml:space="preserve"> </w:t>
                    </w:r>
                    <w:r w:rsidRPr="00E36BC7">
                      <w:rPr>
                        <w:rFonts w:ascii="Arial" w:hAnsi="Arial"/>
                        <w:color w:val="DD0000"/>
                        <w:sz w:val="20"/>
                      </w:rPr>
                      <w:t>for more information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vertAlign w:val="subscript"/>
      </w:rPr>
      <w:drawing>
        <wp:anchor distT="0" distB="0" distL="114300" distR="114300" simplePos="0" relativeHeight="251660288" behindDoc="0" locked="0" layoutInCell="1" allowOverlap="1" wp14:anchorId="7D5F9B7C" wp14:editId="2F1FD60B">
          <wp:simplePos x="0" y="0"/>
          <wp:positionH relativeFrom="margin">
            <wp:posOffset>5877560</wp:posOffset>
          </wp:positionH>
          <wp:positionV relativeFrom="paragraph">
            <wp:posOffset>476885</wp:posOffset>
          </wp:positionV>
          <wp:extent cx="1149391" cy="457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939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44B5E3" wp14:editId="1C4B3173">
              <wp:simplePos x="0" y="0"/>
              <wp:positionH relativeFrom="margin">
                <wp:posOffset>-294005</wp:posOffset>
              </wp:positionH>
              <wp:positionV relativeFrom="paragraph">
                <wp:posOffset>838200</wp:posOffset>
              </wp:positionV>
              <wp:extent cx="6400800" cy="227965"/>
              <wp:effectExtent l="0" t="0" r="0" b="63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BFAAD1" w14:textId="65ACED03" w:rsidR="00F44B45" w:rsidRPr="005D1C3E" w:rsidRDefault="00F44B45" w:rsidP="005D1C3E">
                          <w:pPr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</w:rPr>
                            <w:t xml:space="preserve">  </w:t>
                          </w:r>
                          <w:r w:rsidRPr="005D1C3E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</w:rPr>
                            <w:t xml:space="preserve">UNL does not discriminate based upon any protected status. Please see </w:t>
                          </w:r>
                          <w:r w:rsidRPr="005D1C3E">
                            <w:rPr>
                              <w:rFonts w:ascii="Arial Narrow" w:hAnsi="Arial Narrow"/>
                              <w:i/>
                              <w:color w:val="FFFFFF" w:themeColor="background1"/>
                              <w:sz w:val="16"/>
                            </w:rPr>
                            <w:t>go.unl.edu/nondiscrimination</w:t>
                          </w:r>
                          <w:r w:rsidRPr="005D1C3E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</w:rPr>
                            <w:t xml:space="preserve">. </w:t>
                          </w:r>
                          <w:r w:rsidRPr="005D1C3E">
                            <w:rPr>
                              <w:rFonts w:ascii="Lucida Grande" w:hAnsi="Lucida Grande"/>
                              <w:color w:val="FFFFFF" w:themeColor="background1"/>
                              <w:sz w:val="16"/>
                            </w:rPr>
                            <w:t>©</w:t>
                          </w:r>
                          <w:r w:rsidRPr="005D1C3E">
                            <w:rPr>
                              <w:rFonts w:ascii="Lucida Grande" w:hAnsi="Lucida Grande"/>
                              <w:b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</w:rPr>
                            <w:t>2016</w:t>
                          </w:r>
                        </w:p>
                        <w:p w14:paraId="709FE19C" w14:textId="77777777" w:rsidR="00F44B45" w:rsidRDefault="00F44B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44B5E3" id="Text Box 11" o:spid="_x0000_s1029" type="#_x0000_t202" style="position:absolute;left:0;text-align:left;margin-left:-23.15pt;margin-top:66pt;width:7in;height:17.9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SqrAIAAKwFAAAOAAAAZHJzL2Uyb0RvYy54bWysVE1v2zAMvQ/YfxB0T+0YTtoY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" filled="f" stroked="f">
              <v:textbox>
                <w:txbxContent>
                  <w:p w14:paraId="09BFAAD1" w14:textId="65ACED03" w:rsidR="00F44B45" w:rsidRPr="005D1C3E" w:rsidRDefault="00F44B45" w:rsidP="005D1C3E">
                    <w:pPr>
                      <w:rPr>
                        <w:rFonts w:ascii="Arial Narrow" w:hAnsi="Arial Narrow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FFFFFF" w:themeColor="background1"/>
                        <w:sz w:val="16"/>
                      </w:rPr>
                      <w:t xml:space="preserve">  </w:t>
                    </w:r>
                    <w:r w:rsidRPr="005D1C3E">
                      <w:rPr>
                        <w:rFonts w:ascii="Arial Narrow" w:hAnsi="Arial Narrow"/>
                        <w:color w:val="FFFFFF" w:themeColor="background1"/>
                        <w:sz w:val="16"/>
                      </w:rPr>
                      <w:t xml:space="preserve">UNL does not discriminate based upon any protected status. Please see </w:t>
                    </w:r>
                    <w:r w:rsidRPr="005D1C3E">
                      <w:rPr>
                        <w:rFonts w:ascii="Arial Narrow" w:hAnsi="Arial Narrow"/>
                        <w:i/>
                        <w:color w:val="FFFFFF" w:themeColor="background1"/>
                        <w:sz w:val="16"/>
                      </w:rPr>
                      <w:t>go.unl.edu/nondiscrimination</w:t>
                    </w:r>
                    <w:r w:rsidRPr="005D1C3E">
                      <w:rPr>
                        <w:rFonts w:ascii="Arial Narrow" w:hAnsi="Arial Narrow"/>
                        <w:color w:val="FFFFFF" w:themeColor="background1"/>
                        <w:sz w:val="16"/>
                      </w:rPr>
                      <w:t xml:space="preserve">. </w:t>
                    </w:r>
                    <w:r w:rsidRPr="005D1C3E">
                      <w:rPr>
                        <w:rFonts w:ascii="Lucida Grande" w:hAnsi="Lucida Grande"/>
                        <w:color w:val="FFFFFF" w:themeColor="background1"/>
                        <w:sz w:val="16"/>
                      </w:rPr>
                      <w:t>©</w:t>
                    </w:r>
                    <w:r w:rsidRPr="005D1C3E">
                      <w:rPr>
                        <w:rFonts w:ascii="Lucida Grande" w:hAnsi="Lucida Grande"/>
                        <w:b/>
                        <w:color w:val="FFFFFF" w:themeColor="background1"/>
                        <w:sz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FFFFFF" w:themeColor="background1"/>
                        <w:sz w:val="16"/>
                      </w:rPr>
                      <w:t>2016</w:t>
                    </w:r>
                  </w:p>
                  <w:p w14:paraId="709FE19C" w14:textId="77777777" w:rsidR="00F44B45" w:rsidRDefault="00F44B45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A6133" w14:textId="77777777" w:rsidR="002807AD" w:rsidRDefault="002807AD" w:rsidP="00D52B73">
      <w:r>
        <w:separator/>
      </w:r>
    </w:p>
  </w:footnote>
  <w:footnote w:type="continuationSeparator" w:id="0">
    <w:p w14:paraId="5E5DB167" w14:textId="77777777" w:rsidR="002807AD" w:rsidRDefault="002807AD" w:rsidP="00D52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EA7BC" w14:textId="79A9DA11" w:rsidR="00F44B45" w:rsidRDefault="00531124">
    <w:pPr>
      <w:pStyle w:val="Header"/>
    </w:pPr>
    <w:r w:rsidRPr="00F60047">
      <w:rPr>
        <w:noProof/>
        <w:sz w:val="22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AF8A46" wp14:editId="77F8000C">
              <wp:simplePos x="0" y="0"/>
              <wp:positionH relativeFrom="page">
                <wp:align>right</wp:align>
              </wp:positionH>
              <wp:positionV relativeFrom="paragraph">
                <wp:posOffset>-516255</wp:posOffset>
              </wp:positionV>
              <wp:extent cx="3561715" cy="1021715"/>
              <wp:effectExtent l="76200" t="285750" r="76835" b="0"/>
              <wp:wrapTight wrapText="bothSides">
                <wp:wrapPolygon edited="0">
                  <wp:start x="391" y="22009"/>
                  <wp:lineTo x="11797" y="28419"/>
                  <wp:lineTo x="12091" y="22057"/>
                  <wp:lineTo x="21444" y="27313"/>
                  <wp:lineTo x="20255" y="20119"/>
                  <wp:lineTo x="5494" y="5296"/>
                  <wp:lineTo x="5380" y="5232"/>
                  <wp:lineTo x="796" y="615"/>
                  <wp:lineTo x="682" y="551"/>
                  <wp:lineTo x="-3" y="167"/>
                  <wp:lineTo x="-95" y="2155"/>
                  <wp:lineTo x="-161" y="8645"/>
                  <wp:lineTo x="-179" y="21688"/>
                  <wp:lineTo x="391" y="22009"/>
                </wp:wrapPolygon>
              </wp:wrapTight>
              <wp:docPr id="13" name="Right Tri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250501">
                        <a:off x="0" y="0"/>
                        <a:ext cx="3561715" cy="1021715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F053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3" o:spid="_x0000_s1026" type="#_x0000_t6" style="position:absolute;margin-left:229.25pt;margin-top:-40.65pt;width:280.45pt;height:80.45pt;rotation:11196281fd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" fillcolor="white [3212]" stroked="f">
              <w10:wrap type="tight" anchorx="page"/>
            </v:shape>
          </w:pict>
        </mc:Fallback>
      </mc:AlternateContent>
    </w:r>
    <w:r w:rsidR="00F44B45">
      <w:rPr>
        <w:noProof/>
      </w:rPr>
      <w:drawing>
        <wp:anchor distT="0" distB="0" distL="114300" distR="114300" simplePos="0" relativeHeight="251667456" behindDoc="1" locked="0" layoutInCell="1" allowOverlap="1" wp14:anchorId="74CDE939" wp14:editId="25120B54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 Impact Repo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2C57678" w14:textId="00A29E91" w:rsidR="00F44B45" w:rsidRDefault="00F44B45" w:rsidP="00D52B73">
    <w:pPr>
      <w:pStyle w:val="Header"/>
      <w:ind w:left="-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73"/>
    <w:rsid w:val="00064CB8"/>
    <w:rsid w:val="000D39C4"/>
    <w:rsid w:val="00113114"/>
    <w:rsid w:val="001A789C"/>
    <w:rsid w:val="001D2708"/>
    <w:rsid w:val="001E7A2C"/>
    <w:rsid w:val="00247555"/>
    <w:rsid w:val="0026127C"/>
    <w:rsid w:val="002807AD"/>
    <w:rsid w:val="002C163C"/>
    <w:rsid w:val="0030269D"/>
    <w:rsid w:val="00316F0A"/>
    <w:rsid w:val="003578B1"/>
    <w:rsid w:val="00385569"/>
    <w:rsid w:val="003C303D"/>
    <w:rsid w:val="003E4156"/>
    <w:rsid w:val="00400510"/>
    <w:rsid w:val="00414B3D"/>
    <w:rsid w:val="00415B03"/>
    <w:rsid w:val="004229EC"/>
    <w:rsid w:val="00434EE6"/>
    <w:rsid w:val="00460533"/>
    <w:rsid w:val="00472C2C"/>
    <w:rsid w:val="004E1C51"/>
    <w:rsid w:val="00526AD2"/>
    <w:rsid w:val="00531124"/>
    <w:rsid w:val="00550D79"/>
    <w:rsid w:val="00576902"/>
    <w:rsid w:val="0058305F"/>
    <w:rsid w:val="005D1C3E"/>
    <w:rsid w:val="005E5536"/>
    <w:rsid w:val="006531A9"/>
    <w:rsid w:val="00657235"/>
    <w:rsid w:val="00674600"/>
    <w:rsid w:val="006A1CDD"/>
    <w:rsid w:val="006C506B"/>
    <w:rsid w:val="006D0EDE"/>
    <w:rsid w:val="00763052"/>
    <w:rsid w:val="007702B0"/>
    <w:rsid w:val="00815788"/>
    <w:rsid w:val="0087118A"/>
    <w:rsid w:val="008A1202"/>
    <w:rsid w:val="008B2CCF"/>
    <w:rsid w:val="009332EB"/>
    <w:rsid w:val="00990A5D"/>
    <w:rsid w:val="009D6DB5"/>
    <w:rsid w:val="00A26413"/>
    <w:rsid w:val="00A3767D"/>
    <w:rsid w:val="00A736C1"/>
    <w:rsid w:val="00A95860"/>
    <w:rsid w:val="00AB2F30"/>
    <w:rsid w:val="00AF61FA"/>
    <w:rsid w:val="00B042AD"/>
    <w:rsid w:val="00B529C5"/>
    <w:rsid w:val="00B63E7F"/>
    <w:rsid w:val="00B804EA"/>
    <w:rsid w:val="00C0787C"/>
    <w:rsid w:val="00C123AA"/>
    <w:rsid w:val="00C163DC"/>
    <w:rsid w:val="00C352BF"/>
    <w:rsid w:val="00C413AB"/>
    <w:rsid w:val="00C741DC"/>
    <w:rsid w:val="00C84AF6"/>
    <w:rsid w:val="00C85BA7"/>
    <w:rsid w:val="00D12112"/>
    <w:rsid w:val="00D15C1E"/>
    <w:rsid w:val="00D44B03"/>
    <w:rsid w:val="00D52B73"/>
    <w:rsid w:val="00D9514B"/>
    <w:rsid w:val="00E24BD3"/>
    <w:rsid w:val="00E36BC7"/>
    <w:rsid w:val="00E51F7D"/>
    <w:rsid w:val="00E7694D"/>
    <w:rsid w:val="00ED4186"/>
    <w:rsid w:val="00F12B07"/>
    <w:rsid w:val="00F20F27"/>
    <w:rsid w:val="00F44B45"/>
    <w:rsid w:val="00F518F8"/>
    <w:rsid w:val="00F60047"/>
    <w:rsid w:val="00F62597"/>
    <w:rsid w:val="00F7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06B9C0"/>
  <w14:defaultImageDpi w14:val="300"/>
  <w15:docId w15:val="{397BEE93-9364-41EC-9748-D683F45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B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7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2B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B73"/>
  </w:style>
  <w:style w:type="paragraph" w:styleId="Footer">
    <w:name w:val="footer"/>
    <w:basedOn w:val="Normal"/>
    <w:link w:val="FooterChar"/>
    <w:uiPriority w:val="99"/>
    <w:unhideWhenUsed/>
    <w:rsid w:val="00D52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B73"/>
  </w:style>
  <w:style w:type="paragraph" w:styleId="NoSpacing">
    <w:name w:val="No Spacing"/>
    <w:uiPriority w:val="1"/>
    <w:qFormat/>
    <w:rsid w:val="00434EE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5D037-88BC-4780-B4CC-61941C3E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 Extension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ese</dc:creator>
  <cp:keywords/>
  <dc:description/>
  <cp:lastModifiedBy>Rachel Olson</cp:lastModifiedBy>
  <cp:revision>4</cp:revision>
  <cp:lastPrinted>2017-11-20T23:01:00Z</cp:lastPrinted>
  <dcterms:created xsi:type="dcterms:W3CDTF">2017-11-20T22:59:00Z</dcterms:created>
  <dcterms:modified xsi:type="dcterms:W3CDTF">2017-11-20T23:01:00Z</dcterms:modified>
</cp:coreProperties>
</file>